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13638" w14:textId="6A9F31D6" w:rsidR="00521FE3" w:rsidRPr="008169B9" w:rsidRDefault="007D0A8E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JUAN DOLIO</w:t>
      </w:r>
      <w:r w:rsidR="00246165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 2026</w:t>
      </w:r>
    </w:p>
    <w:p w14:paraId="5689E5B3" w14:textId="30CF9E30" w:rsidR="00521FE3" w:rsidRPr="00461FE7" w:rsidRDefault="0043408B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4</w:t>
      </w:r>
      <w:r w:rsidR="00521FE3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033DD87A" w14:textId="089C289E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RESERVA HASTA </w:t>
      </w:r>
      <w:r w:rsidR="00986864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0 ABRIL</w:t>
      </w:r>
      <w:r w:rsidR="00392FFD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26’</w:t>
      </w:r>
    </w:p>
    <w:p w14:paraId="76A668A1" w14:textId="77777777" w:rsidR="00521FE3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5B7EE820" w14:textId="77777777" w:rsidR="00CB2A4F" w:rsidRDefault="00CB2A4F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00425D2E" w14:textId="3CA0A7B2" w:rsidR="000111CC" w:rsidRDefault="000111CC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oleto Aéreo Lima / </w:t>
      </w:r>
      <w:r w:rsidR="00801223">
        <w:rPr>
          <w:rFonts w:asciiTheme="minorHAnsi" w:hAnsiTheme="minorHAnsi"/>
          <w:sz w:val="20"/>
          <w:szCs w:val="20"/>
        </w:rPr>
        <w:t>Santo Domingo</w:t>
      </w:r>
      <w:r>
        <w:rPr>
          <w:rFonts w:asciiTheme="minorHAnsi" w:hAnsiTheme="minorHAnsi"/>
          <w:sz w:val="20"/>
          <w:szCs w:val="20"/>
        </w:rPr>
        <w:t xml:space="preserve"> / Lima </w:t>
      </w:r>
    </w:p>
    <w:p w14:paraId="143B8958" w14:textId="58AEB3B3" w:rsidR="00521FE3" w:rsidRPr="007E631B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Traslado apto</w:t>
      </w:r>
      <w:r w:rsidR="004D29B9">
        <w:rPr>
          <w:rFonts w:asciiTheme="minorHAnsi" w:hAnsiTheme="minorHAnsi"/>
          <w:sz w:val="20"/>
          <w:szCs w:val="20"/>
        </w:rPr>
        <w:t xml:space="preserve"> </w:t>
      </w:r>
      <w:r w:rsidRPr="007E631B">
        <w:rPr>
          <w:rFonts w:asciiTheme="minorHAnsi" w:hAnsiTheme="minorHAnsi"/>
          <w:sz w:val="20"/>
          <w:szCs w:val="20"/>
        </w:rPr>
        <w:t xml:space="preserve">/ hotel / apto en servicio </w:t>
      </w:r>
      <w:r w:rsidR="003C4FC6">
        <w:rPr>
          <w:rFonts w:asciiTheme="minorHAnsi" w:hAnsiTheme="minorHAnsi"/>
          <w:sz w:val="20"/>
          <w:szCs w:val="20"/>
        </w:rPr>
        <w:t xml:space="preserve">regular </w:t>
      </w:r>
    </w:p>
    <w:p w14:paraId="4B10A8AB" w14:textId="6590FAA6" w:rsidR="00521FE3" w:rsidRPr="007E631B" w:rsidRDefault="0043408B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521FE3" w:rsidRPr="007E631B">
        <w:rPr>
          <w:rFonts w:asciiTheme="minorHAnsi" w:hAnsiTheme="minorHAnsi"/>
          <w:sz w:val="20"/>
          <w:szCs w:val="20"/>
        </w:rPr>
        <w:t xml:space="preserve"> noches de alojamiento</w:t>
      </w:r>
    </w:p>
    <w:p w14:paraId="3F78FF67" w14:textId="2432BA85" w:rsidR="00801223" w:rsidRPr="00801223" w:rsidRDefault="00521FE3" w:rsidP="00801223">
      <w:pPr>
        <w:pStyle w:val="Prrafodelista"/>
        <w:numPr>
          <w:ilvl w:val="0"/>
          <w:numId w:val="11"/>
        </w:numPr>
        <w:ind w:left="1097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801223">
        <w:rPr>
          <w:rFonts w:asciiTheme="minorHAnsi" w:hAnsiTheme="minorHAnsi"/>
          <w:sz w:val="20"/>
          <w:szCs w:val="20"/>
        </w:rPr>
        <w:t>Sistema todo incluido</w:t>
      </w:r>
      <w:r w:rsidR="00801223" w:rsidRPr="00801223">
        <w:rPr>
          <w:rFonts w:asciiTheme="minorHAnsi" w:hAnsiTheme="minorHAnsi"/>
          <w:sz w:val="20"/>
          <w:szCs w:val="20"/>
        </w:rPr>
        <w:t xml:space="preserve"> </w:t>
      </w:r>
      <w:r w:rsidR="00801223" w:rsidRPr="00662900">
        <w:rPr>
          <w:rFonts w:asciiTheme="minorHAnsi" w:hAnsiTheme="minorHAnsi"/>
          <w:b/>
          <w:bCs/>
          <w:color w:val="000000"/>
          <w:sz w:val="20"/>
          <w:szCs w:val="20"/>
          <w:lang w:val="es-PE" w:eastAsia="es-PE"/>
        </w:rPr>
        <w:t>PLAN VIP</w:t>
      </w:r>
    </w:p>
    <w:p w14:paraId="6BF33344" w14:textId="52451665" w:rsidR="00801223" w:rsidRPr="00801223" w:rsidRDefault="00801223" w:rsidP="00801223">
      <w:pPr>
        <w:pStyle w:val="Prrafodelista"/>
        <w:numPr>
          <w:ilvl w:val="0"/>
          <w:numId w:val="11"/>
        </w:numPr>
        <w:ind w:left="1097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801223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Acceso a lounge VIP con bebidas premium </w:t>
      </w:r>
    </w:p>
    <w:p w14:paraId="6C02A373" w14:textId="045CE83E" w:rsidR="00801223" w:rsidRPr="00662900" w:rsidRDefault="00801223" w:rsidP="00801223">
      <w:pPr>
        <w:pStyle w:val="Sinespaciado"/>
        <w:numPr>
          <w:ilvl w:val="0"/>
          <w:numId w:val="11"/>
        </w:numPr>
        <w:ind w:left="1097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>Z</w:t>
      </w:r>
      <w:r w:rsidRPr="00662900">
        <w:rPr>
          <w:rFonts w:asciiTheme="minorHAnsi" w:hAnsiTheme="minorHAnsi"/>
          <w:color w:val="000000"/>
          <w:sz w:val="20"/>
          <w:szCs w:val="20"/>
          <w:lang w:val="es-PE" w:eastAsia="es-PE"/>
        </w:rPr>
        <w:t>ona de playa exclusiva con camas balinesas.</w:t>
      </w:r>
    </w:p>
    <w:p w14:paraId="3C455469" w14:textId="50155566" w:rsidR="00801223" w:rsidRPr="00662900" w:rsidRDefault="00801223" w:rsidP="00801223">
      <w:pPr>
        <w:pStyle w:val="Sinespaciado"/>
        <w:numPr>
          <w:ilvl w:val="0"/>
          <w:numId w:val="11"/>
        </w:numPr>
        <w:ind w:left="1097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>Reservas Ilimitadas en</w:t>
      </w:r>
      <w:r w:rsidRPr="00662900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 restaurantes a la carta</w:t>
      </w:r>
    </w:p>
    <w:p w14:paraId="4AC40DB2" w14:textId="2D2DB747" w:rsidR="00801223" w:rsidRPr="005944A3" w:rsidRDefault="00801223" w:rsidP="00801223">
      <w:pPr>
        <w:pStyle w:val="Sinespaciado"/>
        <w:numPr>
          <w:ilvl w:val="0"/>
          <w:numId w:val="11"/>
        </w:numPr>
        <w:ind w:left="1097"/>
        <w:rPr>
          <w:rFonts w:asciiTheme="minorHAnsi" w:hAnsiTheme="minorHAnsi"/>
          <w:bCs/>
          <w:sz w:val="20"/>
        </w:rPr>
      </w:pPr>
      <w:r w:rsidRPr="005944A3">
        <w:rPr>
          <w:rFonts w:asciiTheme="minorHAnsi" w:hAnsiTheme="minorHAnsi"/>
          <w:bCs/>
          <w:sz w:val="20"/>
        </w:rPr>
        <w:t>15% de descuento para Cena Romántica</w:t>
      </w:r>
    </w:p>
    <w:p w14:paraId="5E4E3F6D" w14:textId="28EA35D4" w:rsidR="00801223" w:rsidRPr="005944A3" w:rsidRDefault="00801223" w:rsidP="00801223">
      <w:pPr>
        <w:pStyle w:val="Sinespaciado"/>
        <w:numPr>
          <w:ilvl w:val="0"/>
          <w:numId w:val="11"/>
        </w:numPr>
        <w:ind w:left="1097"/>
        <w:rPr>
          <w:rFonts w:asciiTheme="minorHAnsi" w:hAnsiTheme="minorHAnsi"/>
          <w:bCs/>
          <w:sz w:val="20"/>
        </w:rPr>
      </w:pPr>
      <w:r w:rsidRPr="005944A3">
        <w:rPr>
          <w:rFonts w:asciiTheme="minorHAnsi" w:hAnsiTheme="minorHAnsi"/>
          <w:bCs/>
          <w:sz w:val="20"/>
        </w:rPr>
        <w:t>10% de descuento para el SPA.</w:t>
      </w:r>
    </w:p>
    <w:p w14:paraId="4426360E" w14:textId="77777777" w:rsidR="00521FE3" w:rsidRPr="007E631B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Impuestos </w:t>
      </w:r>
    </w:p>
    <w:p w14:paraId="08F48670" w14:textId="77777777" w:rsidR="00521FE3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2C9343CB" w:rsidR="00521FE3" w:rsidRPr="000E4DE7" w:rsidRDefault="00986864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COPA</w:t>
      </w:r>
    </w:p>
    <w:tbl>
      <w:tblPr>
        <w:tblW w:w="5960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2"/>
        <w:gridCol w:w="1238"/>
        <w:gridCol w:w="549"/>
        <w:gridCol w:w="650"/>
        <w:gridCol w:w="650"/>
        <w:gridCol w:w="535"/>
        <w:gridCol w:w="535"/>
        <w:gridCol w:w="486"/>
        <w:gridCol w:w="512"/>
        <w:gridCol w:w="488"/>
        <w:gridCol w:w="1140"/>
        <w:gridCol w:w="1140"/>
      </w:tblGrid>
      <w:tr w:rsidR="00434A9D" w14:paraId="31E292D2" w14:textId="77777777" w:rsidTr="00E56CE3">
        <w:trPr>
          <w:trHeight w:val="252"/>
          <w:jc w:val="center"/>
        </w:trPr>
        <w:tc>
          <w:tcPr>
            <w:tcW w:w="108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A4CCCD2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61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B14482D" w14:textId="596F09BF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ABITACIÓN</w:t>
            </w: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DE93F85" w14:textId="4D7CE2C4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3180ABE" w14:textId="5A1175E4" w:rsidR="00312DCA" w:rsidRDefault="004D29B9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78F0010" w14:textId="583E8F9B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78B9C68" w14:textId="5A6A8AF6" w:rsidR="00312DCA" w:rsidRDefault="004D29B9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22487A1B" w14:textId="02D74556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7ADD1A9" w14:textId="7B93F85E" w:rsidR="00312DCA" w:rsidRDefault="004D29B9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5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1D3DE0F" w14:textId="2E6D1251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5CF9118" w14:textId="4533532F" w:rsidR="00312DCA" w:rsidRDefault="004D29B9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26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C22E61D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986864" w14:paraId="1D11D2E0" w14:textId="77777777" w:rsidTr="00E56CE3">
        <w:trPr>
          <w:trHeight w:val="432"/>
          <w:jc w:val="center"/>
        </w:trPr>
        <w:tc>
          <w:tcPr>
            <w:tcW w:w="1087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55723DD4" w14:textId="725678EC" w:rsidR="00986864" w:rsidRPr="00AB236E" w:rsidRDefault="00986864" w:rsidP="009868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236E">
              <w:rPr>
                <w:rFonts w:ascii="Calibri" w:hAnsi="Calibri" w:cs="Calibri"/>
                <w:color w:val="000000"/>
                <w:sz w:val="20"/>
                <w:szCs w:val="20"/>
              </w:rPr>
              <w:t>Coral Costa Caribe Beach Resort</w:t>
            </w:r>
          </w:p>
        </w:tc>
        <w:tc>
          <w:tcPr>
            <w:tcW w:w="611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BAD605" w14:textId="2E546963" w:rsidR="00986864" w:rsidRPr="00B619F9" w:rsidRDefault="00986864" w:rsidP="009868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19F9">
              <w:rPr>
                <w:rFonts w:ascii="Calibri" w:hAnsi="Calibri" w:cs="Calibri"/>
                <w:color w:val="000000"/>
                <w:sz w:val="20"/>
                <w:szCs w:val="20"/>
              </w:rPr>
              <w:t>Superior</w:t>
            </w: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B135CB" w14:textId="58CB5D04" w:rsidR="00986864" w:rsidRDefault="00986864" w:rsidP="009868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8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69542A" w14:textId="2B7065C8" w:rsidR="00986864" w:rsidRDefault="00986864" w:rsidP="009868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4CE7134" w14:textId="2BD5D0D6" w:rsidR="00986864" w:rsidRDefault="00947760" w:rsidP="009868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9</w:t>
            </w:r>
            <w:bookmarkStart w:id="0" w:name="_GoBack"/>
            <w:bookmarkEnd w:id="0"/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D9963A" w14:textId="2852E64D" w:rsidR="00986864" w:rsidRDefault="00986864" w:rsidP="009868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653412" w14:textId="03578706" w:rsidR="00986864" w:rsidRDefault="00986864" w:rsidP="009868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8B59E6" w14:textId="682E355C" w:rsidR="00986864" w:rsidRDefault="00986864" w:rsidP="009868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04B1B6" w14:textId="60D6BC8A" w:rsidR="00986864" w:rsidRDefault="00986864" w:rsidP="009868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224ED6" w14:textId="4728B99C" w:rsidR="00986864" w:rsidRDefault="00986864" w:rsidP="009868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3738AA" w14:textId="766D664F" w:rsidR="00986864" w:rsidRDefault="00986864" w:rsidP="009868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85B231" w14:textId="7D4EC21C" w:rsidR="00986864" w:rsidRDefault="00986864" w:rsidP="009868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986864" w14:paraId="0FC40F8E" w14:textId="77777777" w:rsidTr="00E56CE3">
        <w:trPr>
          <w:trHeight w:val="432"/>
          <w:jc w:val="center"/>
        </w:trPr>
        <w:tc>
          <w:tcPr>
            <w:tcW w:w="1087" w:type="pct"/>
            <w:vMerge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0EA363E6" w14:textId="77777777" w:rsidR="00986864" w:rsidRPr="00AB236E" w:rsidRDefault="00986864" w:rsidP="009868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3C30F1" w14:textId="77777777" w:rsidR="00986864" w:rsidRPr="00B619F9" w:rsidRDefault="00986864" w:rsidP="009868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2E64D7" w14:textId="4F037FCB" w:rsidR="00986864" w:rsidRDefault="00986864" w:rsidP="009868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DF7D67" w14:textId="492779AF" w:rsidR="00986864" w:rsidRDefault="00986864" w:rsidP="009868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DA7E1C" w14:textId="1FFAE19D" w:rsidR="00986864" w:rsidRDefault="00986864" w:rsidP="009868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24B9A8" w14:textId="0DDD0D28" w:rsidR="00986864" w:rsidRDefault="00986864" w:rsidP="009868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F358CB" w14:textId="02405CD0" w:rsidR="00986864" w:rsidRDefault="00986864" w:rsidP="009868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A239D7" w14:textId="6919957A" w:rsidR="00986864" w:rsidRDefault="00986864" w:rsidP="009868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5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91BBA1" w14:textId="2C9E52DB" w:rsidR="00986864" w:rsidRDefault="00986864" w:rsidP="009868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8D7F71D" w14:textId="566FCF75" w:rsidR="00986864" w:rsidRDefault="00986864" w:rsidP="009868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2FF565" w14:textId="43275896" w:rsidR="00986864" w:rsidRDefault="00986864" w:rsidP="009868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E5DFB5" w14:textId="22B650E4" w:rsidR="00986864" w:rsidRDefault="00986864" w:rsidP="009868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986864" w14:paraId="1CAB9EAB" w14:textId="77777777" w:rsidTr="00246165">
        <w:trPr>
          <w:trHeight w:val="410"/>
          <w:jc w:val="center"/>
        </w:trPr>
        <w:tc>
          <w:tcPr>
            <w:tcW w:w="1087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DAC0CE5" w14:textId="45B9E405" w:rsidR="00986864" w:rsidRPr="00AB236E" w:rsidRDefault="00986864" w:rsidP="0098686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1DD8AD" w14:textId="4002C66E" w:rsidR="00986864" w:rsidRDefault="00986864" w:rsidP="009868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uxe</w:t>
            </w:r>
          </w:p>
        </w:tc>
        <w:tc>
          <w:tcPr>
            <w:tcW w:w="27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0E0CEF" w14:textId="24BD23A0" w:rsidR="00986864" w:rsidRDefault="00986864" w:rsidP="009868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3</w:t>
            </w:r>
          </w:p>
        </w:tc>
        <w:tc>
          <w:tcPr>
            <w:tcW w:w="32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CE907C" w14:textId="0250F00D" w:rsidR="00986864" w:rsidRDefault="00986864" w:rsidP="009868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2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130D7C" w14:textId="3F00B19E" w:rsidR="00986864" w:rsidRDefault="00986864" w:rsidP="009868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DDBBDE" w14:textId="6966DED1" w:rsidR="00986864" w:rsidRDefault="00986864" w:rsidP="009868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F90DAA" w14:textId="62586ECC" w:rsidR="00986864" w:rsidRDefault="00986864" w:rsidP="009868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240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2B2202" w14:textId="03967E3D" w:rsidR="00986864" w:rsidRDefault="00986864" w:rsidP="009868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5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2626EB" w14:textId="1F6F3968" w:rsidR="00986864" w:rsidRDefault="00986864" w:rsidP="009868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8DEE66" w14:textId="795CBE7E" w:rsidR="00986864" w:rsidRDefault="00986864" w:rsidP="009868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FFAF5F" w14:textId="65733376" w:rsidR="00986864" w:rsidRDefault="00986864" w:rsidP="009868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A8ED7C" w14:textId="402D118B" w:rsidR="00986864" w:rsidRDefault="00986864" w:rsidP="009868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986864" w14:paraId="6475994B" w14:textId="77777777" w:rsidTr="00246165">
        <w:trPr>
          <w:trHeight w:val="410"/>
          <w:jc w:val="center"/>
        </w:trPr>
        <w:tc>
          <w:tcPr>
            <w:tcW w:w="1087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315830B" w14:textId="77777777" w:rsidR="00986864" w:rsidRPr="00AB236E" w:rsidRDefault="00986864" w:rsidP="0098686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512C91" w14:textId="77777777" w:rsidR="00986864" w:rsidRDefault="00986864" w:rsidP="009868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277BFD" w14:textId="3189DE81" w:rsidR="00986864" w:rsidRDefault="00986864" w:rsidP="009868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0</w:t>
            </w:r>
          </w:p>
        </w:tc>
        <w:tc>
          <w:tcPr>
            <w:tcW w:w="32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CC4D0F" w14:textId="0BE059EE" w:rsidR="00986864" w:rsidRDefault="00986864" w:rsidP="009868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2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B52279" w14:textId="057CB216" w:rsidR="00986864" w:rsidRDefault="00986864" w:rsidP="009868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8F8569E" w14:textId="7E141B80" w:rsidR="00986864" w:rsidRDefault="00986864" w:rsidP="009868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1FE35C" w14:textId="37DD6EB5" w:rsidR="00986864" w:rsidRDefault="00986864" w:rsidP="009868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240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46212D8" w14:textId="4EB96286" w:rsidR="00986864" w:rsidRDefault="00986864" w:rsidP="009868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5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179BAD0" w14:textId="2319D616" w:rsidR="00986864" w:rsidRDefault="00986864" w:rsidP="009868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00AF4E" w14:textId="2011A819" w:rsidR="00986864" w:rsidRDefault="00986864" w:rsidP="009868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5212D6" w14:textId="4FD9AFBD" w:rsidR="00986864" w:rsidRDefault="00986864" w:rsidP="009868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A96ADE" w14:textId="100D93EA" w:rsidR="00986864" w:rsidRDefault="00986864" w:rsidP="0098686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</w:tbl>
    <w:p w14:paraId="5C56A45B" w14:textId="5CCDC1EB" w:rsidR="00437C6F" w:rsidRDefault="00521FE3" w:rsidP="00437C6F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0111CC">
        <w:rPr>
          <w:rFonts w:asciiTheme="minorHAnsi" w:hAnsiTheme="minorHAnsi" w:cs="Arial"/>
          <w:b/>
          <w:sz w:val="18"/>
          <w:szCs w:val="18"/>
        </w:rPr>
        <w:t>5</w:t>
      </w:r>
      <w:r w:rsidR="008C6DC4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>$</w:t>
      </w:r>
      <w:r>
        <w:rPr>
          <w:rFonts w:asciiTheme="minorHAnsi" w:hAnsiTheme="minorHAnsi" w:cs="Arial"/>
          <w:b/>
          <w:sz w:val="18"/>
          <w:szCs w:val="18"/>
        </w:rPr>
        <w:tab/>
      </w:r>
      <w:r w:rsidR="00CB2A4F"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35BE5450" w14:textId="77777777" w:rsidR="00437C6F" w:rsidRDefault="00437C6F" w:rsidP="00437C6F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</w:p>
    <w:p w14:paraId="0335A2D4" w14:textId="2E043DFE" w:rsidR="00521FE3" w:rsidRDefault="00986864" w:rsidP="00986864">
      <w:pPr>
        <w:pStyle w:val="Sinespaciado"/>
        <w:jc w:val="center"/>
        <w:rPr>
          <w:rFonts w:asciiTheme="minorHAnsi" w:hAnsiTheme="minorHAnsi"/>
          <w:b/>
          <w:sz w:val="20"/>
        </w:rPr>
      </w:pPr>
      <w:r w:rsidRPr="00CB2A4F">
        <w:rPr>
          <w:rFonts w:asciiTheme="minorHAnsi" w:hAnsiTheme="minorHAnsi"/>
          <w:b/>
          <w:bCs/>
          <w:sz w:val="20"/>
          <w:lang w:val="es-PE"/>
        </w:rPr>
        <w:t>TARIFAS DINÁMICAS, SUJETOS A DISPONIBILIDAD Y CAMBIOS DE PRECIO SIN PREVIO AVISO.</w:t>
      </w:r>
    </w:p>
    <w:p w14:paraId="2FFA65DB" w14:textId="77777777" w:rsidR="007E631B" w:rsidRDefault="007E631B" w:rsidP="00521FE3">
      <w:pPr>
        <w:pStyle w:val="Sinespaciado"/>
        <w:rPr>
          <w:rFonts w:asciiTheme="minorHAnsi" w:hAnsiTheme="minorHAnsi"/>
          <w:b/>
          <w:sz w:val="20"/>
        </w:rPr>
      </w:pPr>
    </w:p>
    <w:p w14:paraId="473807BE" w14:textId="77777777" w:rsidR="000105D1" w:rsidRDefault="000105D1" w:rsidP="000105D1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62B4E366" w14:textId="7199A2B7" w:rsidR="00CB2A4F" w:rsidRPr="00CB2A4F" w:rsidRDefault="00CB2A4F" w:rsidP="00CB2A4F">
      <w:pPr>
        <w:pStyle w:val="Sinespaciado"/>
        <w:rPr>
          <w:rFonts w:asciiTheme="minorHAnsi" w:hAnsiTheme="minorHAnsi"/>
          <w:b/>
          <w:sz w:val="20"/>
          <w:lang w:val="es-PE"/>
        </w:rPr>
      </w:pPr>
    </w:p>
    <w:p w14:paraId="7AFD7153" w14:textId="5E155BB1" w:rsidR="00CB2A4F" w:rsidRPr="00CB2A4F" w:rsidRDefault="00CB2A4F" w:rsidP="008C7A74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CB2A4F">
        <w:rPr>
          <w:rFonts w:asciiTheme="minorHAnsi" w:hAnsiTheme="minorHAnsi"/>
          <w:color w:val="000000"/>
          <w:sz w:val="20"/>
          <w:szCs w:val="20"/>
        </w:rPr>
        <w:t>Traslados en servicio regular</w:t>
      </w:r>
      <w:r>
        <w:rPr>
          <w:rFonts w:asciiTheme="minorHAnsi" w:hAnsiTheme="minorHAnsi"/>
          <w:color w:val="000000"/>
          <w:sz w:val="20"/>
          <w:szCs w:val="20"/>
        </w:rPr>
        <w:t>.</w:t>
      </w:r>
    </w:p>
    <w:p w14:paraId="73703B03" w14:textId="62B2A8AA" w:rsidR="009F4CD4" w:rsidRPr="009F4CD4" w:rsidRDefault="009F4CD4" w:rsidP="008C7A74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F4CD4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413200A7" w14:textId="5C49FEAA" w:rsidR="003C4FC6" w:rsidRDefault="003C4FC6" w:rsidP="003106F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3268676B" w14:textId="77777777" w:rsidR="004C04CD" w:rsidRDefault="004C04CD" w:rsidP="003106F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47005A21" w14:textId="77777777" w:rsidR="00E56CE3" w:rsidRPr="00D4028A" w:rsidRDefault="00E56CE3" w:rsidP="00E56CE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b/>
          <w:color w:val="000000"/>
          <w:sz w:val="20"/>
          <w:szCs w:val="20"/>
        </w:rPr>
        <w:t>Referente a TKT:</w:t>
      </w:r>
    </w:p>
    <w:p w14:paraId="3DF3AEE0" w14:textId="2765001B" w:rsidR="00E56CE3" w:rsidRPr="00E56CE3" w:rsidRDefault="00986864" w:rsidP="000111CC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 xml:space="preserve">Clase T/A , </w:t>
      </w:r>
      <w:r w:rsidR="00E56CE3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 xml:space="preserve">Cotizado </w:t>
      </w:r>
      <w:r w:rsidR="004D29B9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 xml:space="preserve">del </w:t>
      </w:r>
      <w:r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>09 al 13 de</w:t>
      </w:r>
      <w:r w:rsidR="00CB2A4F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 xml:space="preserve"> MAYO</w:t>
      </w:r>
      <w:r w:rsidR="000111CC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 xml:space="preserve">. </w:t>
      </w:r>
    </w:p>
    <w:p w14:paraId="4888A21D" w14:textId="1F88A6E2" w:rsidR="00E56CE3" w:rsidRPr="00E56CE3" w:rsidRDefault="00E56CE3" w:rsidP="00E56CE3">
      <w:pPr>
        <w:pStyle w:val="Sinespaciado"/>
        <w:numPr>
          <w:ilvl w:val="0"/>
          <w:numId w:val="20"/>
        </w:numPr>
        <w:ind w:left="709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E56CE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INCLUYE ARTICULO PERSONAL</w:t>
      </w:r>
      <w:r w:rsidR="004D29B9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Y EQUIPAJE DE MANO</w:t>
      </w:r>
    </w:p>
    <w:p w14:paraId="3CC00B1A" w14:textId="69FE2544" w:rsidR="00E56CE3" w:rsidRPr="00E56CE3" w:rsidRDefault="004D29B9" w:rsidP="00E56CE3">
      <w:pPr>
        <w:pStyle w:val="Sinespaciado"/>
        <w:numPr>
          <w:ilvl w:val="0"/>
          <w:numId w:val="20"/>
        </w:numPr>
        <w:ind w:left="709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NO </w:t>
      </w:r>
      <w:r w:rsidR="00E56CE3" w:rsidRPr="00E56CE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INCLUYE QUIPAJE DE BODEGA </w:t>
      </w:r>
    </w:p>
    <w:p w14:paraId="2E76B2BF" w14:textId="77777777" w:rsidR="00E56CE3" w:rsidRPr="00E56CE3" w:rsidRDefault="00E56CE3" w:rsidP="00E56CE3">
      <w:pPr>
        <w:pStyle w:val="Sinespaciado"/>
        <w:numPr>
          <w:ilvl w:val="0"/>
          <w:numId w:val="20"/>
        </w:numPr>
        <w:ind w:left="709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E56CE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ITINERARIO AREO SUJETO A CAMBIO SIN PREVIO AVISO, SEGÚN REPROGRAMACIÓN DE LA AEROLINEA.</w:t>
      </w:r>
    </w:p>
    <w:p w14:paraId="266F03B2" w14:textId="79FA94AF" w:rsidR="00521FE3" w:rsidRPr="00E56CE3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4765B547" w14:textId="77777777" w:rsidR="009009B1" w:rsidRPr="00521FE3" w:rsidRDefault="009009B1" w:rsidP="009009B1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9009B1" w:rsidRPr="00521FE3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EF98A" w14:textId="77777777" w:rsidR="00F20312" w:rsidRDefault="00F20312" w:rsidP="008341EF">
      <w:r>
        <w:separator/>
      </w:r>
    </w:p>
  </w:endnote>
  <w:endnote w:type="continuationSeparator" w:id="0">
    <w:p w14:paraId="0FF1DCCD" w14:textId="77777777" w:rsidR="00F20312" w:rsidRDefault="00F20312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962D8" w14:textId="77777777" w:rsidR="00801223" w:rsidRPr="00334991" w:rsidRDefault="00801223" w:rsidP="00801223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0EF1E498" w14:textId="77777777" w:rsidR="00801223" w:rsidRPr="00B84DC7" w:rsidRDefault="00801223" w:rsidP="00801223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691935C0" w14:textId="5EDC8852" w:rsidR="00882A29" w:rsidRPr="00801223" w:rsidRDefault="00882A29" w:rsidP="008012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33988" w14:textId="77777777" w:rsidR="00F20312" w:rsidRDefault="00F20312" w:rsidP="008341EF">
      <w:r>
        <w:separator/>
      </w:r>
    </w:p>
  </w:footnote>
  <w:footnote w:type="continuationSeparator" w:id="0">
    <w:p w14:paraId="4D75BF4B" w14:textId="77777777" w:rsidR="00F20312" w:rsidRDefault="00F20312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8B4445"/>
    <w:multiLevelType w:val="hybridMultilevel"/>
    <w:tmpl w:val="9F3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8D7"/>
    <w:multiLevelType w:val="hybridMultilevel"/>
    <w:tmpl w:val="2DFEE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BA59B2"/>
    <w:multiLevelType w:val="hybridMultilevel"/>
    <w:tmpl w:val="F2621E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17"/>
  </w:num>
  <w:num w:numId="5">
    <w:abstractNumId w:val="1"/>
  </w:num>
  <w:num w:numId="6">
    <w:abstractNumId w:val="14"/>
  </w:num>
  <w:num w:numId="7">
    <w:abstractNumId w:val="3"/>
  </w:num>
  <w:num w:numId="8">
    <w:abstractNumId w:val="2"/>
  </w:num>
  <w:num w:numId="9">
    <w:abstractNumId w:val="8"/>
  </w:num>
  <w:num w:numId="10">
    <w:abstractNumId w:val="15"/>
  </w:num>
  <w:num w:numId="11">
    <w:abstractNumId w:val="7"/>
  </w:num>
  <w:num w:numId="12">
    <w:abstractNumId w:val="19"/>
  </w:num>
  <w:num w:numId="13">
    <w:abstractNumId w:val="4"/>
  </w:num>
  <w:num w:numId="14">
    <w:abstractNumId w:val="12"/>
  </w:num>
  <w:num w:numId="15">
    <w:abstractNumId w:val="5"/>
  </w:num>
  <w:num w:numId="16">
    <w:abstractNumId w:val="11"/>
  </w:num>
  <w:num w:numId="17">
    <w:abstractNumId w:val="19"/>
  </w:num>
  <w:num w:numId="18">
    <w:abstractNumId w:val="16"/>
  </w:num>
  <w:num w:numId="19">
    <w:abstractNumId w:val="6"/>
  </w:num>
  <w:num w:numId="2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105D1"/>
    <w:rsid w:val="000111CC"/>
    <w:rsid w:val="00017D30"/>
    <w:rsid w:val="00025B99"/>
    <w:rsid w:val="00035F3F"/>
    <w:rsid w:val="00036481"/>
    <w:rsid w:val="00041B4E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15B0"/>
    <w:rsid w:val="000829AE"/>
    <w:rsid w:val="00083BE0"/>
    <w:rsid w:val="00083EF8"/>
    <w:rsid w:val="00091E63"/>
    <w:rsid w:val="00091F0F"/>
    <w:rsid w:val="00092EB6"/>
    <w:rsid w:val="0009363E"/>
    <w:rsid w:val="0009420A"/>
    <w:rsid w:val="00095CF2"/>
    <w:rsid w:val="000978AC"/>
    <w:rsid w:val="00097960"/>
    <w:rsid w:val="000A0966"/>
    <w:rsid w:val="000A24E0"/>
    <w:rsid w:val="000A388E"/>
    <w:rsid w:val="000A55F9"/>
    <w:rsid w:val="000A60FF"/>
    <w:rsid w:val="000A6618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5C6F"/>
    <w:rsid w:val="000D6719"/>
    <w:rsid w:val="000E0519"/>
    <w:rsid w:val="000E4472"/>
    <w:rsid w:val="000E6702"/>
    <w:rsid w:val="000F2727"/>
    <w:rsid w:val="000F474F"/>
    <w:rsid w:val="00101425"/>
    <w:rsid w:val="00103ABF"/>
    <w:rsid w:val="001068E6"/>
    <w:rsid w:val="00106921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36092"/>
    <w:rsid w:val="00140651"/>
    <w:rsid w:val="00140FA0"/>
    <w:rsid w:val="0014217D"/>
    <w:rsid w:val="00142ED6"/>
    <w:rsid w:val="00143720"/>
    <w:rsid w:val="00151703"/>
    <w:rsid w:val="00151B62"/>
    <w:rsid w:val="00154790"/>
    <w:rsid w:val="00164A7D"/>
    <w:rsid w:val="00170910"/>
    <w:rsid w:val="001746AE"/>
    <w:rsid w:val="00176228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0183"/>
    <w:rsid w:val="001D271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17F96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6165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0449"/>
    <w:rsid w:val="0028127E"/>
    <w:rsid w:val="00282508"/>
    <w:rsid w:val="00285C08"/>
    <w:rsid w:val="00287DD9"/>
    <w:rsid w:val="002942E4"/>
    <w:rsid w:val="0029451B"/>
    <w:rsid w:val="00294DAF"/>
    <w:rsid w:val="0029520A"/>
    <w:rsid w:val="002958D8"/>
    <w:rsid w:val="002A1362"/>
    <w:rsid w:val="002A256B"/>
    <w:rsid w:val="002A2CC7"/>
    <w:rsid w:val="002A39DB"/>
    <w:rsid w:val="002A5AED"/>
    <w:rsid w:val="002A66A7"/>
    <w:rsid w:val="002B3998"/>
    <w:rsid w:val="002B58E0"/>
    <w:rsid w:val="002B7B48"/>
    <w:rsid w:val="002C34D4"/>
    <w:rsid w:val="002C595F"/>
    <w:rsid w:val="002D5DBF"/>
    <w:rsid w:val="002D62BA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2B1D"/>
    <w:rsid w:val="00305269"/>
    <w:rsid w:val="00305E63"/>
    <w:rsid w:val="00307021"/>
    <w:rsid w:val="003106FE"/>
    <w:rsid w:val="00312DCA"/>
    <w:rsid w:val="0031365B"/>
    <w:rsid w:val="00314F99"/>
    <w:rsid w:val="00315319"/>
    <w:rsid w:val="00315D31"/>
    <w:rsid w:val="00320A55"/>
    <w:rsid w:val="00320BE5"/>
    <w:rsid w:val="00322860"/>
    <w:rsid w:val="00331536"/>
    <w:rsid w:val="00334991"/>
    <w:rsid w:val="0033573A"/>
    <w:rsid w:val="00337980"/>
    <w:rsid w:val="003404EE"/>
    <w:rsid w:val="003528EA"/>
    <w:rsid w:val="003552B8"/>
    <w:rsid w:val="0035530A"/>
    <w:rsid w:val="00357488"/>
    <w:rsid w:val="0036172F"/>
    <w:rsid w:val="00363588"/>
    <w:rsid w:val="003650FD"/>
    <w:rsid w:val="00372A92"/>
    <w:rsid w:val="00374819"/>
    <w:rsid w:val="003752DF"/>
    <w:rsid w:val="00376036"/>
    <w:rsid w:val="00376B48"/>
    <w:rsid w:val="00382EF1"/>
    <w:rsid w:val="003900F0"/>
    <w:rsid w:val="00392FFD"/>
    <w:rsid w:val="00395379"/>
    <w:rsid w:val="003A3B36"/>
    <w:rsid w:val="003A4441"/>
    <w:rsid w:val="003B28DE"/>
    <w:rsid w:val="003B45E6"/>
    <w:rsid w:val="003B54D9"/>
    <w:rsid w:val="003B7F8F"/>
    <w:rsid w:val="003C3774"/>
    <w:rsid w:val="003C4FC6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403C63"/>
    <w:rsid w:val="004074C4"/>
    <w:rsid w:val="004117DC"/>
    <w:rsid w:val="00411F8E"/>
    <w:rsid w:val="004148A3"/>
    <w:rsid w:val="00414B95"/>
    <w:rsid w:val="00416A56"/>
    <w:rsid w:val="00420921"/>
    <w:rsid w:val="00422163"/>
    <w:rsid w:val="0043197F"/>
    <w:rsid w:val="00432CAD"/>
    <w:rsid w:val="0043408B"/>
    <w:rsid w:val="00434A9D"/>
    <w:rsid w:val="00434E17"/>
    <w:rsid w:val="00437C6F"/>
    <w:rsid w:val="004416A8"/>
    <w:rsid w:val="00445111"/>
    <w:rsid w:val="00446321"/>
    <w:rsid w:val="00451128"/>
    <w:rsid w:val="00451780"/>
    <w:rsid w:val="0045530B"/>
    <w:rsid w:val="00455F68"/>
    <w:rsid w:val="00455FDA"/>
    <w:rsid w:val="004564CE"/>
    <w:rsid w:val="0046002B"/>
    <w:rsid w:val="00461D72"/>
    <w:rsid w:val="00471BB9"/>
    <w:rsid w:val="00472D18"/>
    <w:rsid w:val="00473D48"/>
    <w:rsid w:val="00474B18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A711A"/>
    <w:rsid w:val="004B1297"/>
    <w:rsid w:val="004B66AA"/>
    <w:rsid w:val="004C04CD"/>
    <w:rsid w:val="004C04D6"/>
    <w:rsid w:val="004C0518"/>
    <w:rsid w:val="004C0AD1"/>
    <w:rsid w:val="004C113C"/>
    <w:rsid w:val="004C1769"/>
    <w:rsid w:val="004C7175"/>
    <w:rsid w:val="004C7BB1"/>
    <w:rsid w:val="004D0E80"/>
    <w:rsid w:val="004D113F"/>
    <w:rsid w:val="004D29B9"/>
    <w:rsid w:val="004D2E8A"/>
    <w:rsid w:val="004E441C"/>
    <w:rsid w:val="004E4FE5"/>
    <w:rsid w:val="004E54E1"/>
    <w:rsid w:val="004E72C7"/>
    <w:rsid w:val="004F37E5"/>
    <w:rsid w:val="004F3E51"/>
    <w:rsid w:val="004F3ED3"/>
    <w:rsid w:val="004F63A5"/>
    <w:rsid w:val="004F75C7"/>
    <w:rsid w:val="00501198"/>
    <w:rsid w:val="005012BC"/>
    <w:rsid w:val="00501519"/>
    <w:rsid w:val="00503259"/>
    <w:rsid w:val="0051146C"/>
    <w:rsid w:val="00511499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50602"/>
    <w:rsid w:val="0055205B"/>
    <w:rsid w:val="00555DD6"/>
    <w:rsid w:val="00556C5C"/>
    <w:rsid w:val="00560707"/>
    <w:rsid w:val="00560B3C"/>
    <w:rsid w:val="00563C8B"/>
    <w:rsid w:val="00570C22"/>
    <w:rsid w:val="00570C7B"/>
    <w:rsid w:val="005743C6"/>
    <w:rsid w:val="0057520B"/>
    <w:rsid w:val="0057520E"/>
    <w:rsid w:val="005767FF"/>
    <w:rsid w:val="005768A1"/>
    <w:rsid w:val="00577E76"/>
    <w:rsid w:val="0058075C"/>
    <w:rsid w:val="005843F4"/>
    <w:rsid w:val="00585CC3"/>
    <w:rsid w:val="00587A0C"/>
    <w:rsid w:val="00590AAA"/>
    <w:rsid w:val="005925E8"/>
    <w:rsid w:val="005930AD"/>
    <w:rsid w:val="005939A6"/>
    <w:rsid w:val="005945B1"/>
    <w:rsid w:val="005A114C"/>
    <w:rsid w:val="005A1FC4"/>
    <w:rsid w:val="005A202D"/>
    <w:rsid w:val="005A2F83"/>
    <w:rsid w:val="005B0309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043A"/>
    <w:rsid w:val="00611113"/>
    <w:rsid w:val="00612A38"/>
    <w:rsid w:val="00613689"/>
    <w:rsid w:val="00615E6E"/>
    <w:rsid w:val="00620849"/>
    <w:rsid w:val="006244C8"/>
    <w:rsid w:val="00631F36"/>
    <w:rsid w:val="00634D0B"/>
    <w:rsid w:val="0063590E"/>
    <w:rsid w:val="006374BD"/>
    <w:rsid w:val="006436C9"/>
    <w:rsid w:val="00654CD9"/>
    <w:rsid w:val="00654DBA"/>
    <w:rsid w:val="00656648"/>
    <w:rsid w:val="00660429"/>
    <w:rsid w:val="00662900"/>
    <w:rsid w:val="00663A09"/>
    <w:rsid w:val="00665980"/>
    <w:rsid w:val="00666327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27F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A7135"/>
    <w:rsid w:val="006A7D52"/>
    <w:rsid w:val="006B03EE"/>
    <w:rsid w:val="006B04FD"/>
    <w:rsid w:val="006B06EC"/>
    <w:rsid w:val="006B37BA"/>
    <w:rsid w:val="006B46F8"/>
    <w:rsid w:val="006B54FD"/>
    <w:rsid w:val="006B5603"/>
    <w:rsid w:val="006C074E"/>
    <w:rsid w:val="006C142C"/>
    <w:rsid w:val="006C2B76"/>
    <w:rsid w:val="006C4412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7AA"/>
    <w:rsid w:val="00703C85"/>
    <w:rsid w:val="0070771B"/>
    <w:rsid w:val="00716AEA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19E6"/>
    <w:rsid w:val="007836E2"/>
    <w:rsid w:val="00784373"/>
    <w:rsid w:val="00786398"/>
    <w:rsid w:val="00786CE9"/>
    <w:rsid w:val="00786FD1"/>
    <w:rsid w:val="007970EB"/>
    <w:rsid w:val="007A06F4"/>
    <w:rsid w:val="007A08BD"/>
    <w:rsid w:val="007A274F"/>
    <w:rsid w:val="007A4340"/>
    <w:rsid w:val="007A5B0B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C6612"/>
    <w:rsid w:val="007D0012"/>
    <w:rsid w:val="007D0A8E"/>
    <w:rsid w:val="007D1F10"/>
    <w:rsid w:val="007D6EA4"/>
    <w:rsid w:val="007E2679"/>
    <w:rsid w:val="007E2FCE"/>
    <w:rsid w:val="007E631B"/>
    <w:rsid w:val="007E6AC9"/>
    <w:rsid w:val="007E6F61"/>
    <w:rsid w:val="007E7D36"/>
    <w:rsid w:val="007F12A8"/>
    <w:rsid w:val="007F1DFE"/>
    <w:rsid w:val="007F40C1"/>
    <w:rsid w:val="007F5A89"/>
    <w:rsid w:val="007F5C5E"/>
    <w:rsid w:val="00801223"/>
    <w:rsid w:val="0080165D"/>
    <w:rsid w:val="00803661"/>
    <w:rsid w:val="00804137"/>
    <w:rsid w:val="008053C9"/>
    <w:rsid w:val="0080650E"/>
    <w:rsid w:val="00806779"/>
    <w:rsid w:val="008139C8"/>
    <w:rsid w:val="00815B2C"/>
    <w:rsid w:val="00816C44"/>
    <w:rsid w:val="008174F6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379FC"/>
    <w:rsid w:val="00841349"/>
    <w:rsid w:val="0084453D"/>
    <w:rsid w:val="0085232B"/>
    <w:rsid w:val="00853147"/>
    <w:rsid w:val="00854F6D"/>
    <w:rsid w:val="00855A30"/>
    <w:rsid w:val="00857C74"/>
    <w:rsid w:val="00865066"/>
    <w:rsid w:val="008756F0"/>
    <w:rsid w:val="00875FF3"/>
    <w:rsid w:val="00882A29"/>
    <w:rsid w:val="00882C0C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48C7"/>
    <w:rsid w:val="008C6062"/>
    <w:rsid w:val="008C6DC4"/>
    <w:rsid w:val="008D20BF"/>
    <w:rsid w:val="008D5D24"/>
    <w:rsid w:val="008D616B"/>
    <w:rsid w:val="008D7E77"/>
    <w:rsid w:val="008E5444"/>
    <w:rsid w:val="008F73D3"/>
    <w:rsid w:val="009009B1"/>
    <w:rsid w:val="00905837"/>
    <w:rsid w:val="00905AA6"/>
    <w:rsid w:val="00917113"/>
    <w:rsid w:val="009260E0"/>
    <w:rsid w:val="00931B24"/>
    <w:rsid w:val="0093327F"/>
    <w:rsid w:val="00934F9F"/>
    <w:rsid w:val="00942414"/>
    <w:rsid w:val="009430E2"/>
    <w:rsid w:val="0094331A"/>
    <w:rsid w:val="00943820"/>
    <w:rsid w:val="00943E79"/>
    <w:rsid w:val="009453BD"/>
    <w:rsid w:val="00945E1A"/>
    <w:rsid w:val="00947760"/>
    <w:rsid w:val="009579CD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86864"/>
    <w:rsid w:val="009911B6"/>
    <w:rsid w:val="00993ADF"/>
    <w:rsid w:val="009A2C91"/>
    <w:rsid w:val="009C3228"/>
    <w:rsid w:val="009C4529"/>
    <w:rsid w:val="009C532E"/>
    <w:rsid w:val="009D1F10"/>
    <w:rsid w:val="009D3ED4"/>
    <w:rsid w:val="009D4DFE"/>
    <w:rsid w:val="009E47CB"/>
    <w:rsid w:val="009E5E91"/>
    <w:rsid w:val="009E74C0"/>
    <w:rsid w:val="009F2575"/>
    <w:rsid w:val="009F3576"/>
    <w:rsid w:val="009F4CD4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25FE4"/>
    <w:rsid w:val="00A351DF"/>
    <w:rsid w:val="00A414AE"/>
    <w:rsid w:val="00A436B2"/>
    <w:rsid w:val="00A45E06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9155F"/>
    <w:rsid w:val="00AA282D"/>
    <w:rsid w:val="00AA5573"/>
    <w:rsid w:val="00AA6AFA"/>
    <w:rsid w:val="00AB236E"/>
    <w:rsid w:val="00AB2765"/>
    <w:rsid w:val="00AB410C"/>
    <w:rsid w:val="00AB557F"/>
    <w:rsid w:val="00AB5B5A"/>
    <w:rsid w:val="00AB7628"/>
    <w:rsid w:val="00AB7C44"/>
    <w:rsid w:val="00AC36A5"/>
    <w:rsid w:val="00AC6671"/>
    <w:rsid w:val="00AD1077"/>
    <w:rsid w:val="00AD174E"/>
    <w:rsid w:val="00AD1A1D"/>
    <w:rsid w:val="00AD290F"/>
    <w:rsid w:val="00AD31AA"/>
    <w:rsid w:val="00AD636C"/>
    <w:rsid w:val="00AE0440"/>
    <w:rsid w:val="00AE2D12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16B74"/>
    <w:rsid w:val="00B203CD"/>
    <w:rsid w:val="00B2285D"/>
    <w:rsid w:val="00B245D1"/>
    <w:rsid w:val="00B24EA9"/>
    <w:rsid w:val="00B2797E"/>
    <w:rsid w:val="00B27D3F"/>
    <w:rsid w:val="00B340D4"/>
    <w:rsid w:val="00B35790"/>
    <w:rsid w:val="00B36D1F"/>
    <w:rsid w:val="00B4093F"/>
    <w:rsid w:val="00B51C33"/>
    <w:rsid w:val="00B52878"/>
    <w:rsid w:val="00B544CB"/>
    <w:rsid w:val="00B566C0"/>
    <w:rsid w:val="00B569B8"/>
    <w:rsid w:val="00B62CA6"/>
    <w:rsid w:val="00B652A1"/>
    <w:rsid w:val="00B65D5B"/>
    <w:rsid w:val="00B728F1"/>
    <w:rsid w:val="00B72ABC"/>
    <w:rsid w:val="00B73A53"/>
    <w:rsid w:val="00B74A7B"/>
    <w:rsid w:val="00B77F2D"/>
    <w:rsid w:val="00B81B13"/>
    <w:rsid w:val="00B8448B"/>
    <w:rsid w:val="00B84DC7"/>
    <w:rsid w:val="00B855E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2F1"/>
    <w:rsid w:val="00BE191C"/>
    <w:rsid w:val="00BE3EC1"/>
    <w:rsid w:val="00BE4553"/>
    <w:rsid w:val="00BE5B79"/>
    <w:rsid w:val="00BF0CAA"/>
    <w:rsid w:val="00BF1FD0"/>
    <w:rsid w:val="00BF4B7C"/>
    <w:rsid w:val="00BF4E8D"/>
    <w:rsid w:val="00BF50F8"/>
    <w:rsid w:val="00BF5A2F"/>
    <w:rsid w:val="00BF63C8"/>
    <w:rsid w:val="00BF6694"/>
    <w:rsid w:val="00BF6950"/>
    <w:rsid w:val="00C0077C"/>
    <w:rsid w:val="00C01E10"/>
    <w:rsid w:val="00C07A94"/>
    <w:rsid w:val="00C107F3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4E30"/>
    <w:rsid w:val="00C750B4"/>
    <w:rsid w:val="00C75293"/>
    <w:rsid w:val="00C75960"/>
    <w:rsid w:val="00C77ABF"/>
    <w:rsid w:val="00C827E4"/>
    <w:rsid w:val="00C9184D"/>
    <w:rsid w:val="00C94B5E"/>
    <w:rsid w:val="00CB20EB"/>
    <w:rsid w:val="00CB2A4F"/>
    <w:rsid w:val="00CB32A6"/>
    <w:rsid w:val="00CB3EB0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4B5D"/>
    <w:rsid w:val="00CE6D71"/>
    <w:rsid w:val="00CF1D18"/>
    <w:rsid w:val="00CF2BBF"/>
    <w:rsid w:val="00CF4600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0B85"/>
    <w:rsid w:val="00D2154C"/>
    <w:rsid w:val="00D250BB"/>
    <w:rsid w:val="00D27A52"/>
    <w:rsid w:val="00D27B25"/>
    <w:rsid w:val="00D27BCB"/>
    <w:rsid w:val="00D311C4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5F7F"/>
    <w:rsid w:val="00D60E84"/>
    <w:rsid w:val="00D70E1A"/>
    <w:rsid w:val="00D71338"/>
    <w:rsid w:val="00D71B4B"/>
    <w:rsid w:val="00D728B3"/>
    <w:rsid w:val="00D74A4D"/>
    <w:rsid w:val="00D837CA"/>
    <w:rsid w:val="00D86A60"/>
    <w:rsid w:val="00D935D7"/>
    <w:rsid w:val="00D95CD1"/>
    <w:rsid w:val="00D9618D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4AF6"/>
    <w:rsid w:val="00DE7BAB"/>
    <w:rsid w:val="00DF2905"/>
    <w:rsid w:val="00DF37F2"/>
    <w:rsid w:val="00DF46D4"/>
    <w:rsid w:val="00E0217D"/>
    <w:rsid w:val="00E05277"/>
    <w:rsid w:val="00E060F6"/>
    <w:rsid w:val="00E0796C"/>
    <w:rsid w:val="00E12AD3"/>
    <w:rsid w:val="00E12CB8"/>
    <w:rsid w:val="00E20FCF"/>
    <w:rsid w:val="00E21741"/>
    <w:rsid w:val="00E23BEF"/>
    <w:rsid w:val="00E323B3"/>
    <w:rsid w:val="00E370E3"/>
    <w:rsid w:val="00E40BDC"/>
    <w:rsid w:val="00E4367D"/>
    <w:rsid w:val="00E46B08"/>
    <w:rsid w:val="00E47AE0"/>
    <w:rsid w:val="00E53E1F"/>
    <w:rsid w:val="00E56CE3"/>
    <w:rsid w:val="00E62D86"/>
    <w:rsid w:val="00E643E0"/>
    <w:rsid w:val="00E6540B"/>
    <w:rsid w:val="00E65B48"/>
    <w:rsid w:val="00E679EA"/>
    <w:rsid w:val="00E71906"/>
    <w:rsid w:val="00E7645A"/>
    <w:rsid w:val="00E87095"/>
    <w:rsid w:val="00E90F12"/>
    <w:rsid w:val="00E91F13"/>
    <w:rsid w:val="00E92AE4"/>
    <w:rsid w:val="00E92D20"/>
    <w:rsid w:val="00E9419C"/>
    <w:rsid w:val="00E97E8B"/>
    <w:rsid w:val="00EA5B48"/>
    <w:rsid w:val="00EB1112"/>
    <w:rsid w:val="00EB29F4"/>
    <w:rsid w:val="00EB30E3"/>
    <w:rsid w:val="00EB3AB7"/>
    <w:rsid w:val="00EB3C15"/>
    <w:rsid w:val="00EB5879"/>
    <w:rsid w:val="00EB7A6A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3DFA"/>
    <w:rsid w:val="00F143BE"/>
    <w:rsid w:val="00F20312"/>
    <w:rsid w:val="00F203D2"/>
    <w:rsid w:val="00F20DB1"/>
    <w:rsid w:val="00F26D8A"/>
    <w:rsid w:val="00F30B26"/>
    <w:rsid w:val="00F339EC"/>
    <w:rsid w:val="00F34285"/>
    <w:rsid w:val="00F350A3"/>
    <w:rsid w:val="00F356A6"/>
    <w:rsid w:val="00F37694"/>
    <w:rsid w:val="00F40308"/>
    <w:rsid w:val="00F40A02"/>
    <w:rsid w:val="00F40A1D"/>
    <w:rsid w:val="00F45BD5"/>
    <w:rsid w:val="00F468A9"/>
    <w:rsid w:val="00F4695F"/>
    <w:rsid w:val="00F46A97"/>
    <w:rsid w:val="00F4751C"/>
    <w:rsid w:val="00F5456F"/>
    <w:rsid w:val="00F55170"/>
    <w:rsid w:val="00F5681D"/>
    <w:rsid w:val="00F5706D"/>
    <w:rsid w:val="00F679D6"/>
    <w:rsid w:val="00F71CFA"/>
    <w:rsid w:val="00F7516C"/>
    <w:rsid w:val="00F752B9"/>
    <w:rsid w:val="00F85B1D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472E-86BE-4769-B766-1E92C150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8</cp:revision>
  <cp:lastPrinted>2018-08-14T17:04:00Z</cp:lastPrinted>
  <dcterms:created xsi:type="dcterms:W3CDTF">2026-02-09T17:25:00Z</dcterms:created>
  <dcterms:modified xsi:type="dcterms:W3CDTF">2026-04-11T15:14:00Z</dcterms:modified>
</cp:coreProperties>
</file>